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E25C5">
        <w:rPr>
          <w:b/>
          <w:smallCaps/>
          <w:color w:val="000000"/>
          <w:sz w:val="20"/>
          <w:lang w:val="ru-RU"/>
        </w:rPr>
        <w:t>3019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EE25C5">
        <w:rPr>
          <w:b/>
          <w:smallCaps/>
          <w:color w:val="000000"/>
          <w:sz w:val="20"/>
          <w:lang w:val="ru-RU"/>
        </w:rPr>
        <w:t>3019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EE25C5">
        <w:rPr>
          <w:b/>
          <w:smallCaps/>
          <w:color w:val="000000"/>
          <w:sz w:val="20"/>
          <w:lang w:val="ru-RU"/>
        </w:rPr>
        <w:t>05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E25C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1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E25C5">
        <w:rPr>
          <w:color w:val="000000"/>
          <w:sz w:val="16"/>
          <w:lang w:val="ru-RU"/>
        </w:rPr>
        <w:t>05.07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E25C5">
        <w:rPr>
          <w:color w:val="000000"/>
          <w:sz w:val="16"/>
          <w:lang w:val="ru-RU"/>
        </w:rPr>
        <w:t>08.07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3984"/>
        <w:gridCol w:w="1001"/>
        <w:gridCol w:w="1683"/>
      </w:tblGrid>
      <w:tr w:rsidR="009F3F4A" w:rsidRPr="00743DCA" w:rsidTr="004F5ACF">
        <w:trPr>
          <w:trHeight w:val="628"/>
        </w:trPr>
        <w:tc>
          <w:tcPr>
            <w:tcW w:w="29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9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F5ACF">
        <w:trPr>
          <w:trHeight w:val="75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43DCA" w:rsidRDefault="00743DC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рожжи кормовые из зерновой барды</w:t>
            </w:r>
            <w:bookmarkStart w:id="0" w:name="_GoBack"/>
            <w:bookmarkEnd w:id="0"/>
          </w:p>
        </w:tc>
        <w:tc>
          <w:tcPr>
            <w:tcW w:w="3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E25C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E25C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E25C5" w:rsidP="00EE25C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016 949.1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743DCA" w:rsidTr="004F5ACF">
        <w:trPr>
          <w:trHeight w:val="2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25C5" w:rsidRPr="004F5ACF" w:rsidRDefault="00EE25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ГОСТ Р 55301-2012.</w:t>
            </w:r>
          </w:p>
          <w:p w:rsidR="00EE25C5" w:rsidRPr="004F5ACF" w:rsidRDefault="00EE25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 xml:space="preserve">Производитель: Россия </w:t>
            </w:r>
          </w:p>
          <w:p w:rsidR="00EE25C5" w:rsidRPr="004F5ACF" w:rsidRDefault="00EE25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Внешний вид: порошок среднего помола.</w:t>
            </w:r>
          </w:p>
          <w:p w:rsidR="00EE25C5" w:rsidRPr="004F5ACF" w:rsidRDefault="00EE25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Цвет: от светло-желтого до коричневого.</w:t>
            </w:r>
          </w:p>
          <w:p w:rsidR="00EE25C5" w:rsidRPr="004F5ACF" w:rsidRDefault="00EE25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Запах: свойственный дрожжам, без постороннего запаха.</w:t>
            </w:r>
          </w:p>
          <w:p w:rsidR="00EE25C5" w:rsidRPr="004F5ACF" w:rsidRDefault="00EE25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Массовая доля влаги и летучих веществ не более 10%.</w:t>
            </w:r>
          </w:p>
          <w:p w:rsidR="00EE25C5" w:rsidRPr="004F5ACF" w:rsidRDefault="00EE25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Массовая доля сырого протеина (в пересчете на абсолютно сухое вещество) не менее 43%.</w:t>
            </w:r>
          </w:p>
          <w:p w:rsidR="00EE25C5" w:rsidRPr="004F5ACF" w:rsidRDefault="00EE25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 xml:space="preserve">Массовая доля белка по </w:t>
            </w:r>
            <w:proofErr w:type="spellStart"/>
            <w:r w:rsidRPr="004F5ACF">
              <w:rPr>
                <w:color w:val="000000"/>
                <w:sz w:val="16"/>
                <w:szCs w:val="18"/>
                <w:lang w:val="ru-RU"/>
              </w:rPr>
              <w:t>Барнштейну</w:t>
            </w:r>
            <w:proofErr w:type="spellEnd"/>
            <w:r w:rsidRPr="004F5ACF">
              <w:rPr>
                <w:color w:val="000000"/>
                <w:sz w:val="16"/>
                <w:szCs w:val="18"/>
                <w:lang w:val="ru-RU"/>
              </w:rPr>
              <w:t xml:space="preserve"> (в пересчете на абсолютно сухое вещество) не менее 33%.</w:t>
            </w:r>
          </w:p>
          <w:p w:rsidR="00EE25C5" w:rsidRPr="004F5ACF" w:rsidRDefault="00EE25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Массовая доля золы (в пересчете на абсолютно сухое вещество) не более 10%.</w:t>
            </w:r>
          </w:p>
          <w:p w:rsidR="00EE25C5" w:rsidRPr="004F5ACF" w:rsidRDefault="00EE25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Наличие живых клеток продуцента: не допускается.</w:t>
            </w:r>
          </w:p>
          <w:p w:rsidR="00EE25C5" w:rsidRPr="004F5ACF" w:rsidRDefault="00EE25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Металломагнитная примесь: частиц размером до 2 мм в 1кг дрожжей, мг, не более 20.</w:t>
            </w:r>
          </w:p>
          <w:p w:rsidR="00EE25C5" w:rsidRPr="004F5ACF" w:rsidRDefault="00EE25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Общая бактериальная обсемененность, тысяч клеток в 1 г дрожжей не более 150.</w:t>
            </w:r>
          </w:p>
          <w:p w:rsidR="00EE25C5" w:rsidRPr="004F5ACF" w:rsidRDefault="00EE25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Токсичность: не допускается.</w:t>
            </w:r>
          </w:p>
          <w:p w:rsidR="00691B5B" w:rsidRPr="004F5ACF" w:rsidRDefault="00EE25C5" w:rsidP="004F5AC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Вид упаковки: полипропиленовые мешки по 25/30/35/40/50 кг.</w:t>
            </w:r>
          </w:p>
        </w:tc>
      </w:tr>
      <w:tr w:rsidR="00A75AD1" w:rsidRPr="00743DCA" w:rsidTr="004F5ACF">
        <w:trPr>
          <w:trHeight w:val="2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25C5" w:rsidRPr="004F5ACF" w:rsidRDefault="00EE25C5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Автомобильный транспорт – по графику:</w:t>
            </w:r>
          </w:p>
          <w:p w:rsidR="00EE25C5" w:rsidRPr="004F5ACF" w:rsidRDefault="00EE25C5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По 20т. с 20.07.2016 до 30.07.2016.</w:t>
            </w:r>
          </w:p>
          <w:p w:rsidR="00C50341" w:rsidRPr="004F5ACF" w:rsidRDefault="00EE25C5" w:rsidP="004F5AC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Железнодорожный транспорт – поставка на склад Заказчика до 30.07.2016.</w:t>
            </w:r>
          </w:p>
        </w:tc>
      </w:tr>
      <w:tr w:rsidR="00A75AD1" w:rsidRPr="006F008D" w:rsidTr="004F5ACF">
        <w:trPr>
          <w:trHeight w:val="295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25C5" w:rsidRPr="004F5ACF" w:rsidRDefault="00EE25C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F5AC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0 (десяти) календарных дней.</w:t>
            </w:r>
          </w:p>
          <w:p w:rsidR="00EE25C5" w:rsidRDefault="00EE25C5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F5ACF" w:rsidRPr="00C33CD3">
          <w:rPr>
            <w:rStyle w:val="a4"/>
            <w:sz w:val="16"/>
            <w:lang w:val="ru-RU"/>
          </w:rPr>
          <w:t>www.zakupki.gov.ru</w:t>
        </w:r>
      </w:hyperlink>
      <w:r w:rsidR="004F5ACF">
        <w:rPr>
          <w:color w:val="000000"/>
          <w:sz w:val="16"/>
          <w:lang w:val="ru-RU"/>
        </w:rPr>
        <w:t xml:space="preserve">, </w:t>
      </w:r>
      <w:hyperlink r:id="rId9" w:history="1">
        <w:r w:rsidR="004F5ACF">
          <w:rPr>
            <w:rStyle w:val="a4"/>
            <w:sz w:val="16"/>
            <w:lang w:val="ru-RU"/>
          </w:rPr>
          <w:t>http://www.combikorm.ru/z/modules/files/</w:t>
        </w:r>
      </w:hyperlink>
      <w:r w:rsidR="004F5ACF">
        <w:rPr>
          <w:color w:val="000000"/>
          <w:sz w:val="16"/>
          <w:lang w:val="ru-RU"/>
        </w:rPr>
        <w:t>.</w:t>
      </w:r>
    </w:p>
    <w:p w:rsidR="00960B88" w:rsidRPr="004F5AC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F5ACF">
        <w:rPr>
          <w:color w:val="000000"/>
          <w:sz w:val="16"/>
          <w:lang w:val="ru-RU"/>
        </w:rPr>
        <w:t xml:space="preserve"> </w:t>
      </w:r>
      <w:r w:rsidR="000E52F3" w:rsidRPr="004F5ACF">
        <w:rPr>
          <w:color w:val="000000"/>
          <w:sz w:val="16"/>
          <w:lang w:val="ru-RU"/>
        </w:rPr>
        <w:t xml:space="preserve">   </w:t>
      </w:r>
    </w:p>
    <w:p w:rsidR="00EE25C5" w:rsidRDefault="00EE25C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Уралагропром"; адрес: Юр: 620014 Свердловская обл. г. Екатеринбург  пр. Ленина д 24 стр. 8 оф. 52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4F5AC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E25C5" w:rsidP="00EE25C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008 864.6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EE25C5" w:rsidP="004F5AC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8.07.2016 14.49.</w:t>
            </w:r>
            <w:r w:rsidR="004F5ACF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F5AC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EE25C5">
              <w:rPr>
                <w:b/>
                <w:color w:val="000000"/>
                <w:sz w:val="16"/>
                <w:lang w:val="ru-RU"/>
              </w:rPr>
              <w:t xml:space="preserve"> "Урал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EE25C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4F5AC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EE25C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4F5ACF" w:rsidRPr="00C33CD3">
          <w:rPr>
            <w:rStyle w:val="a4"/>
            <w:sz w:val="16"/>
            <w:lang w:val="ru-RU"/>
          </w:rPr>
          <w:t>www.zakupki.gov.ru</w:t>
        </w:r>
      </w:hyperlink>
      <w:r w:rsidR="004F5ACF">
        <w:rPr>
          <w:color w:val="000000"/>
          <w:sz w:val="16"/>
          <w:lang w:val="ru-RU"/>
        </w:rPr>
        <w:t xml:space="preserve">, </w:t>
      </w:r>
      <w:hyperlink r:id="rId11" w:history="1">
        <w:r w:rsidR="004F5ACF">
          <w:rPr>
            <w:rStyle w:val="a4"/>
            <w:sz w:val="16"/>
            <w:lang w:val="ru-RU"/>
          </w:rPr>
          <w:t>http://www.combikorm.ru/z/modules/files/</w:t>
        </w:r>
      </w:hyperlink>
      <w:r w:rsidR="004F5ACF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38" w:rsidRDefault="00621538" w:rsidP="00230CEA">
      <w:r>
        <w:separator/>
      </w:r>
    </w:p>
  </w:endnote>
  <w:endnote w:type="continuationSeparator" w:id="0">
    <w:p w:rsidR="00621538" w:rsidRDefault="0062153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C5" w:rsidRDefault="00EE25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E25C5">
      <w:rPr>
        <w:b/>
        <w:smallCaps/>
        <w:color w:val="000000"/>
        <w:sz w:val="20"/>
        <w:lang w:val="ru-RU"/>
      </w:rPr>
      <w:t>3019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43DC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43DC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C5" w:rsidRDefault="00EE25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38" w:rsidRDefault="00621538" w:rsidP="00230CEA">
      <w:r>
        <w:separator/>
      </w:r>
    </w:p>
  </w:footnote>
  <w:footnote w:type="continuationSeparator" w:id="0">
    <w:p w:rsidR="00621538" w:rsidRDefault="0062153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C5" w:rsidRDefault="00EE25C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C5" w:rsidRDefault="00EE25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2D09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4F5AC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21538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3DCA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25C5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E292-E732-40B9-A48E-E98395FF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7-11T08:42:00Z</cp:lastPrinted>
  <dcterms:created xsi:type="dcterms:W3CDTF">2015-11-06T11:33:00Z</dcterms:created>
  <dcterms:modified xsi:type="dcterms:W3CDTF">2016-07-11T08:42:00Z</dcterms:modified>
</cp:coreProperties>
</file>